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7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1182"/>
        <w:gridCol w:w="4328"/>
      </w:tblGrid>
      <w:tr w:rsidR="00741AC2" w:rsidRPr="00A133C2" w:rsidTr="001B04F6">
        <w:trPr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741AC2" w:rsidRPr="00A133C2" w:rsidRDefault="00741AC2" w:rsidP="00A133C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bookmarkStart w:id="0" w:name="_Hlk505003535"/>
          </w:p>
        </w:tc>
        <w:tc>
          <w:tcPr>
            <w:tcW w:w="1182" w:type="dxa"/>
            <w:tcBorders>
              <w:left w:val="nil"/>
            </w:tcBorders>
            <w:shd w:val="clear" w:color="auto" w:fill="auto"/>
          </w:tcPr>
          <w:p w:rsidR="00741AC2" w:rsidRPr="00A133C2" w:rsidRDefault="00741AC2" w:rsidP="00A133C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31800" cy="622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shd w:val="clear" w:color="auto" w:fill="auto"/>
          </w:tcPr>
          <w:p w:rsidR="00741AC2" w:rsidRPr="00A133C2" w:rsidRDefault="00A133C2" w:rsidP="00A133C2">
            <w:pPr>
              <w:tabs>
                <w:tab w:val="left" w:pos="100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Оприлюднено</w:t>
            </w:r>
          </w:p>
          <w:p w:rsidR="00A133C2" w:rsidRPr="00A133C2" w:rsidRDefault="00A133C2" w:rsidP="00A133C2">
            <w:pPr>
              <w:tabs>
                <w:tab w:val="left" w:pos="100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29.01.2018</w:t>
            </w:r>
          </w:p>
          <w:p w:rsidR="00741AC2" w:rsidRPr="00A133C2" w:rsidRDefault="00741AC2" w:rsidP="00A133C2">
            <w:pPr>
              <w:tabs>
                <w:tab w:val="left" w:pos="1005"/>
              </w:tabs>
              <w:spacing w:after="0" w:line="240" w:lineRule="auto"/>
              <w:ind w:left="-108" w:right="-105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741AC2" w:rsidRPr="00A133C2" w:rsidRDefault="00741AC2" w:rsidP="00A133C2">
            <w:pPr>
              <w:tabs>
                <w:tab w:val="left" w:pos="1005"/>
              </w:tabs>
              <w:spacing w:after="0" w:line="240" w:lineRule="auto"/>
              <w:ind w:left="-108" w:right="-105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</w:p>
        </w:tc>
      </w:tr>
    </w:tbl>
    <w:p w:rsidR="00741AC2" w:rsidRPr="00A133C2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color w:val="000000"/>
          <w:sz w:val="36"/>
          <w:szCs w:val="36"/>
          <w:lang w:val="uk-UA" w:eastAsia="uk-UA"/>
        </w:rPr>
      </w:pPr>
      <w:r w:rsidRPr="00A133C2">
        <w:rPr>
          <w:rFonts w:ascii="Times New Roman" w:eastAsia="Times New Roman" w:hAnsi="Times New Roman"/>
          <w:bCs/>
          <w:smallCaps/>
          <w:color w:val="000000"/>
          <w:sz w:val="36"/>
          <w:szCs w:val="36"/>
          <w:lang w:val="uk-UA" w:eastAsia="uk-UA"/>
        </w:rPr>
        <w:t>Сумська міська рада</w:t>
      </w:r>
      <w:r w:rsidRPr="00A133C2">
        <w:rPr>
          <w:rFonts w:ascii="Times New Roman" w:eastAsia="Times New Roman" w:hAnsi="Times New Roman"/>
          <w:b/>
          <w:bCs/>
          <w:smallCaps/>
          <w:color w:val="000000"/>
          <w:sz w:val="36"/>
          <w:szCs w:val="36"/>
          <w:lang w:val="uk-UA" w:eastAsia="uk-UA"/>
        </w:rPr>
        <w:t xml:space="preserve"> </w:t>
      </w:r>
    </w:p>
    <w:p w:rsidR="00741AC2" w:rsidRPr="00A133C2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 w:rsidRPr="00A133C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uk-UA"/>
        </w:rPr>
        <w:t>V</w:t>
      </w:r>
      <w:r w:rsidRPr="00A133C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ІІ СКЛИКАННЯ </w:t>
      </w:r>
    </w:p>
    <w:p w:rsidR="00741AC2" w:rsidRPr="00A133C2" w:rsidRDefault="00741AC2" w:rsidP="00A133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A133C2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РІШЕННЯ</w:t>
      </w:r>
    </w:p>
    <w:p w:rsidR="00741AC2" w:rsidRPr="00A133C2" w:rsidRDefault="00741AC2" w:rsidP="00A133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040"/>
      </w:tblGrid>
      <w:tr w:rsidR="00741AC2" w:rsidRPr="00A133C2" w:rsidTr="001B04F6">
        <w:trPr>
          <w:trHeight w:val="323"/>
        </w:trPr>
        <w:tc>
          <w:tcPr>
            <w:tcW w:w="5040" w:type="dxa"/>
          </w:tcPr>
          <w:p w:rsidR="00741AC2" w:rsidRPr="00A133C2" w:rsidRDefault="00741A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ід </w:t>
            </w:r>
            <w:r w:rsidR="00ED25E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_________</w:t>
            </w: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2018 року №              - МР </w:t>
            </w:r>
          </w:p>
          <w:p w:rsidR="00A133C2" w:rsidRDefault="00741A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. Суми</w:t>
            </w:r>
          </w:p>
          <w:p w:rsidR="00A133C2" w:rsidRDefault="00A133C2" w:rsidP="00A1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741AC2" w:rsidRPr="00A133C2" w:rsidRDefault="00A133C2" w:rsidP="00A1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A133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</w:t>
            </w:r>
          </w:p>
        </w:tc>
      </w:tr>
      <w:bookmarkEnd w:id="0"/>
    </w:tbl>
    <w:p w:rsidR="0013607E" w:rsidRPr="00A133C2" w:rsidRDefault="0013607E" w:rsidP="00A133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90A8F" w:rsidRPr="00A133C2" w:rsidRDefault="009F7098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="00EA2032" w:rsidRPr="00A133C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40135" w:rsidRPr="00A133C2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3607E" w:rsidRPr="00A133C2">
        <w:rPr>
          <w:rFonts w:ascii="Times New Roman" w:hAnsi="Times New Roman"/>
          <w:sz w:val="28"/>
          <w:szCs w:val="28"/>
          <w:lang w:val="uk-UA"/>
        </w:rPr>
        <w:t>забезпечення виконання вимог статті 4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>6</w:t>
      </w:r>
      <w:r w:rsidR="0013607E" w:rsidRPr="00A133C2">
        <w:rPr>
          <w:rFonts w:ascii="Times New Roman" w:hAnsi="Times New Roman"/>
          <w:sz w:val="28"/>
          <w:szCs w:val="28"/>
          <w:lang w:val="uk-UA"/>
        </w:rPr>
        <w:t xml:space="preserve"> Конституції України щодо права кожного громадянина 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 xml:space="preserve">на соціальний захист, що включає право на забезпечення </w:t>
      </w:r>
      <w:r w:rsidR="004379EC" w:rsidRPr="00A133C2">
        <w:rPr>
          <w:rFonts w:ascii="Times New Roman" w:hAnsi="Times New Roman"/>
          <w:sz w:val="28"/>
          <w:szCs w:val="28"/>
          <w:lang w:val="uk-UA"/>
        </w:rPr>
        <w:t>його</w:t>
      </w:r>
      <w:r w:rsidR="008F2416" w:rsidRPr="00A133C2">
        <w:rPr>
          <w:rFonts w:ascii="Times New Roman" w:hAnsi="Times New Roman"/>
          <w:sz w:val="28"/>
          <w:szCs w:val="28"/>
          <w:lang w:val="uk-UA"/>
        </w:rPr>
        <w:t xml:space="preserve"> у разі повної, часткової або тимчасової втрати працездатності, втрати годувальника, безробіття з незалежних від них обставин, а також у старості та в інших випадках, передбачених законом</w:t>
      </w:r>
      <w:r w:rsidR="00620534" w:rsidRPr="00A133C2">
        <w:rPr>
          <w:rFonts w:ascii="Times New Roman" w:hAnsi="Times New Roman"/>
          <w:sz w:val="28"/>
          <w:szCs w:val="28"/>
          <w:lang w:val="uk-UA"/>
        </w:rPr>
        <w:t xml:space="preserve">, і до того ж беручи до уваги численні акції протесту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 xml:space="preserve">з приводу перерахунку пенсій </w:t>
      </w:r>
      <w:r w:rsidR="00620534" w:rsidRPr="00A133C2">
        <w:rPr>
          <w:rFonts w:ascii="Times New Roman" w:hAnsi="Times New Roman"/>
          <w:sz w:val="28"/>
          <w:szCs w:val="28"/>
          <w:lang w:val="uk-UA"/>
        </w:rPr>
        <w:t xml:space="preserve">силовиків, які перебувають на заслуженому відпочинку, з метою зменшення соціального напруження,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>керуючись ст. 43, 72 Закону України «Про місцеве самоврядування в Україні», Сумська міська рада</w:t>
      </w:r>
    </w:p>
    <w:p w:rsidR="00A133C2" w:rsidRDefault="00A133C2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04FD" w:rsidRPr="00A133C2" w:rsidRDefault="00A62D96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33C2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B374CF" w:rsidRPr="00A133C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04FD" w:rsidRPr="00A133C2" w:rsidRDefault="00CA04FD" w:rsidP="00A1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2B76" w:rsidRPr="00A133C2" w:rsidRDefault="009C1569" w:rsidP="00A133C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З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>верн</w:t>
      </w:r>
      <w:r w:rsidRPr="00A133C2">
        <w:rPr>
          <w:rFonts w:ascii="Times New Roman" w:hAnsi="Times New Roman"/>
          <w:sz w:val="28"/>
          <w:szCs w:val="28"/>
          <w:lang w:val="uk-UA"/>
        </w:rPr>
        <w:t>утися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013675" w:rsidRPr="00A133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0A8F" w:rsidRPr="00A133C2">
        <w:rPr>
          <w:rFonts w:ascii="Times New Roman" w:hAnsi="Times New Roman"/>
          <w:sz w:val="28"/>
          <w:szCs w:val="28"/>
          <w:lang w:val="uk-UA"/>
        </w:rPr>
        <w:t xml:space="preserve">Президента України, Кабінету Міністрів України, Верховної Ради Україн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 </w:t>
      </w:r>
      <w:r w:rsidR="00E81D33" w:rsidRPr="00A133C2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1D33" w:rsidRPr="00A133C2" w:rsidRDefault="00741AC2" w:rsidP="00A133C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Сумському міському голові</w:t>
      </w:r>
      <w:r w:rsidR="009C1569" w:rsidRPr="00A133C2">
        <w:rPr>
          <w:rFonts w:ascii="Times New Roman" w:hAnsi="Times New Roman"/>
          <w:sz w:val="28"/>
          <w:szCs w:val="28"/>
          <w:lang w:val="uk-UA"/>
        </w:rPr>
        <w:t xml:space="preserve"> направити звернення до</w:t>
      </w:r>
      <w:r w:rsidR="00013675" w:rsidRPr="00A133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0B6" w:rsidRPr="00A133C2">
        <w:rPr>
          <w:rFonts w:ascii="Times New Roman" w:hAnsi="Times New Roman"/>
          <w:sz w:val="28"/>
          <w:szCs w:val="28"/>
          <w:lang w:val="uk-UA"/>
        </w:rPr>
        <w:t>Президента України, Кабінету Міністрів України, Верховної Ради України</w:t>
      </w:r>
      <w:r w:rsidR="009C1569" w:rsidRPr="00A133C2">
        <w:rPr>
          <w:rFonts w:ascii="Times New Roman" w:hAnsi="Times New Roman"/>
          <w:sz w:val="28"/>
          <w:szCs w:val="28"/>
          <w:lang w:val="uk-UA"/>
        </w:rPr>
        <w:t>.</w:t>
      </w:r>
    </w:p>
    <w:p w:rsidR="003D2B76" w:rsidRPr="00A133C2" w:rsidRDefault="003D2B76" w:rsidP="00A133C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Оприлюднити рішення відповідно до вимог чинного законодавства.</w:t>
      </w:r>
    </w:p>
    <w:p w:rsidR="003D2B76" w:rsidRPr="00A133C2" w:rsidRDefault="00CA04FD" w:rsidP="00A133C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секретаря міської ради Баранова А.В.</w:t>
      </w:r>
    </w:p>
    <w:p w:rsidR="00A133C2" w:rsidRDefault="00A133C2" w:rsidP="00A133C2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:rsidR="00E81D33" w:rsidRPr="00A133C2" w:rsidRDefault="00741AC2" w:rsidP="00A133C2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133C2">
        <w:rPr>
          <w:rStyle w:val="a8"/>
          <w:b w:val="0"/>
          <w:sz w:val="28"/>
          <w:szCs w:val="28"/>
          <w:lang w:val="uk-UA"/>
        </w:rPr>
        <w:t>Сумський міський голова</w:t>
      </w:r>
      <w:r w:rsidR="00E81D33" w:rsidRPr="00A133C2">
        <w:rPr>
          <w:rStyle w:val="a8"/>
          <w:b w:val="0"/>
          <w:sz w:val="28"/>
          <w:szCs w:val="28"/>
        </w:rPr>
        <w:t xml:space="preserve"> </w:t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0C0631" w:rsidRPr="00A133C2">
        <w:rPr>
          <w:rStyle w:val="a8"/>
          <w:b w:val="0"/>
          <w:sz w:val="28"/>
          <w:szCs w:val="28"/>
          <w:lang w:val="uk-UA"/>
        </w:rPr>
        <w:tab/>
      </w:r>
      <w:r w:rsidR="00335FE1" w:rsidRPr="00A133C2">
        <w:rPr>
          <w:rStyle w:val="a8"/>
          <w:b w:val="0"/>
          <w:sz w:val="28"/>
          <w:szCs w:val="28"/>
          <w:lang w:val="uk-UA"/>
        </w:rPr>
        <w:t>О.М.</w:t>
      </w:r>
      <w:r w:rsidRPr="00A133C2">
        <w:rPr>
          <w:rStyle w:val="a8"/>
          <w:b w:val="0"/>
          <w:sz w:val="28"/>
          <w:szCs w:val="28"/>
          <w:lang w:val="uk-UA"/>
        </w:rPr>
        <w:t xml:space="preserve"> </w:t>
      </w:r>
      <w:r w:rsidR="00335FE1" w:rsidRPr="00A133C2">
        <w:rPr>
          <w:rStyle w:val="a8"/>
          <w:b w:val="0"/>
          <w:sz w:val="28"/>
          <w:szCs w:val="28"/>
          <w:lang w:val="uk-UA"/>
        </w:rPr>
        <w:t>Лисенко</w:t>
      </w:r>
    </w:p>
    <w:p w:rsidR="00791B97" w:rsidRPr="00A133C2" w:rsidRDefault="00791B97" w:rsidP="00A133C2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1AC2" w:rsidRPr="00A133C2" w:rsidRDefault="00741AC2" w:rsidP="00A133C2">
      <w:pPr>
        <w:pStyle w:val="a7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33C2">
        <w:rPr>
          <w:sz w:val="20"/>
          <w:szCs w:val="20"/>
          <w:lang w:val="uk-UA"/>
        </w:rPr>
        <w:t>Ініціатор розгляду питання – депутатська фракція «Опозиційний блок»</w:t>
      </w:r>
    </w:p>
    <w:p w:rsidR="00B03031" w:rsidRPr="00A133C2" w:rsidRDefault="00741AC2" w:rsidP="00A133C2">
      <w:pPr>
        <w:pStyle w:val="a7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33C2">
        <w:rPr>
          <w:sz w:val="20"/>
          <w:szCs w:val="20"/>
          <w:lang w:val="uk-UA"/>
        </w:rPr>
        <w:t>Проект рішення приготовлений депутатською фракцією «Опозиційний блок»</w:t>
      </w:r>
    </w:p>
    <w:p w:rsidR="00741AC2" w:rsidRPr="00A133C2" w:rsidRDefault="00741AC2" w:rsidP="00A133C2">
      <w:pPr>
        <w:pStyle w:val="a7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A133C2">
        <w:rPr>
          <w:sz w:val="20"/>
          <w:szCs w:val="20"/>
          <w:lang w:val="uk-UA"/>
        </w:rPr>
        <w:t>Доповідає: Перепека І.О.</w:t>
      </w:r>
    </w:p>
    <w:p w:rsidR="00A133C2" w:rsidRPr="00A133C2" w:rsidRDefault="00A133C2" w:rsidP="00A133C2">
      <w:pPr>
        <w:spacing w:after="0" w:line="240" w:lineRule="auto"/>
        <w:rPr>
          <w:rStyle w:val="a8"/>
          <w:rFonts w:ascii="Times New Roman" w:eastAsia="Times New Roman" w:hAnsi="Times New Roman"/>
          <w:b w:val="0"/>
          <w:sz w:val="28"/>
          <w:szCs w:val="28"/>
          <w:lang w:val="uk-UA" w:eastAsia="ru-RU"/>
        </w:rPr>
      </w:pPr>
      <w:r w:rsidRPr="00A133C2">
        <w:rPr>
          <w:rStyle w:val="a8"/>
          <w:rFonts w:ascii="Times New Roman" w:hAnsi="Times New Roman"/>
          <w:b w:val="0"/>
          <w:sz w:val="28"/>
          <w:szCs w:val="28"/>
          <w:lang w:val="uk-UA"/>
        </w:rPr>
        <w:br w:type="page"/>
      </w:r>
    </w:p>
    <w:p w:rsidR="0065587A" w:rsidRPr="00A133C2" w:rsidRDefault="00013675" w:rsidP="00A133C2">
      <w:pPr>
        <w:pStyle w:val="a7"/>
        <w:spacing w:before="0" w:beforeAutospacing="0" w:after="0" w:afterAutospacing="0"/>
        <w:ind w:firstLine="6521"/>
        <w:rPr>
          <w:rStyle w:val="a8"/>
          <w:b w:val="0"/>
          <w:sz w:val="28"/>
          <w:szCs w:val="28"/>
          <w:lang w:val="uk-UA"/>
        </w:rPr>
      </w:pPr>
      <w:r w:rsidRPr="00A133C2">
        <w:rPr>
          <w:rStyle w:val="a8"/>
          <w:b w:val="0"/>
          <w:sz w:val="28"/>
          <w:szCs w:val="28"/>
          <w:lang w:val="uk-UA"/>
        </w:rPr>
        <w:lastRenderedPageBreak/>
        <w:t>Д</w:t>
      </w:r>
      <w:r w:rsidR="0065587A" w:rsidRPr="00A133C2">
        <w:rPr>
          <w:rStyle w:val="a8"/>
          <w:b w:val="0"/>
          <w:sz w:val="28"/>
          <w:szCs w:val="28"/>
          <w:lang w:val="uk-UA"/>
        </w:rPr>
        <w:t xml:space="preserve">одаток </w:t>
      </w:r>
    </w:p>
    <w:p w:rsidR="00741AC2" w:rsidRPr="00A133C2" w:rsidRDefault="00741AC2" w:rsidP="00A133C2">
      <w:pPr>
        <w:spacing w:after="0" w:line="240" w:lineRule="auto"/>
        <w:ind w:left="495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 рішення Сумської міської ради </w:t>
      </w:r>
    </w:p>
    <w:tbl>
      <w:tblPr>
        <w:tblStyle w:val="a9"/>
        <w:tblW w:w="510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3"/>
      </w:tblGrid>
      <w:tr w:rsidR="00741AC2" w:rsidRPr="00A133C2" w:rsidTr="00741AC2">
        <w:tc>
          <w:tcPr>
            <w:tcW w:w="5103" w:type="dxa"/>
            <w:shd w:val="clear" w:color="auto" w:fill="FFFFFF" w:themeFill="background1"/>
          </w:tcPr>
          <w:p w:rsidR="00741AC2" w:rsidRPr="00A133C2" w:rsidRDefault="00741AC2" w:rsidP="00A133C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133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»</w:t>
            </w:r>
          </w:p>
        </w:tc>
      </w:tr>
    </w:tbl>
    <w:p w:rsidR="00741AC2" w:rsidRPr="00A133C2" w:rsidRDefault="00741AC2" w:rsidP="00A133C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45BF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__ року №    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-МР</w:t>
      </w:r>
    </w:p>
    <w:p w:rsidR="00E353CD" w:rsidRPr="00A133C2" w:rsidRDefault="00E353CD" w:rsidP="00A133C2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</w:p>
    <w:p w:rsidR="00B374CF" w:rsidRPr="00A133C2" w:rsidRDefault="00E81D33" w:rsidP="00A133C2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  <w:lang w:val="uk-UA"/>
        </w:rPr>
      </w:pPr>
      <w:r w:rsidRPr="00A133C2">
        <w:rPr>
          <w:rStyle w:val="a8"/>
          <w:sz w:val="28"/>
          <w:szCs w:val="28"/>
          <w:lang w:val="uk-UA"/>
        </w:rPr>
        <w:t>З В Е Р Н Е Н Н Я</w:t>
      </w:r>
    </w:p>
    <w:p w:rsidR="006771AD" w:rsidRPr="00A133C2" w:rsidRDefault="00554B4A" w:rsidP="00A133C2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133C2">
        <w:rPr>
          <w:rStyle w:val="a8"/>
          <w:sz w:val="28"/>
          <w:szCs w:val="28"/>
          <w:lang w:val="uk-UA"/>
        </w:rPr>
        <w:t xml:space="preserve">до </w:t>
      </w:r>
      <w:r w:rsidR="00844A03" w:rsidRPr="00A133C2">
        <w:rPr>
          <w:b/>
          <w:sz w:val="28"/>
          <w:szCs w:val="28"/>
          <w:lang w:val="uk-UA"/>
        </w:rPr>
        <w:t>Президента України, Кабінету Міністрів України, Верховної Ради Україн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</w:t>
      </w:r>
    </w:p>
    <w:p w:rsidR="00EE4B88" w:rsidRPr="00A133C2" w:rsidRDefault="00EE4B88" w:rsidP="00A133C2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C1569" w:rsidRDefault="006771AD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і високопосадовці!</w:t>
      </w:r>
    </w:p>
    <w:p w:rsidR="00A133C2" w:rsidRPr="00A133C2" w:rsidRDefault="00A133C2" w:rsidP="00A133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66188" w:rsidRPr="00A133C2" w:rsidRDefault="0065587A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и, депутати Сумської </w:t>
      </w:r>
      <w:r w:rsidR="00335FE1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іської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ди, глибоко стурбовані </w:t>
      </w:r>
      <w:r w:rsidR="00B70E85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ситуацією,</w:t>
      </w:r>
      <w:r w:rsidR="0054372F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0E85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склалася </w:t>
      </w:r>
      <w:r w:rsidR="0086618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навколо вирішення питання перерахунку пенсій військовослужбовцям ЗСУ, співробітникам МВС, СБУ та інших силових структур, що вийшли на пенсію.</w:t>
      </w:r>
    </w:p>
    <w:p w:rsidR="009F2ABB" w:rsidRPr="00A133C2" w:rsidRDefault="009F2ABB" w:rsidP="00A133C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лишні військові протягом тривалого часу вимагають </w:t>
      </w:r>
      <w:hyperlink r:id="rId7" w:history="1">
        <w:r w:rsidRPr="00A133C2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перегляду пенсій</w:t>
        </w:r>
      </w:hyperlink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через зволікання Міністерства соціальної політики розмір виплат їм не «осучаснювали» аж 7 років. </w:t>
      </w:r>
      <w:r w:rsidR="00B6110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отже,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люди</w:t>
      </w:r>
      <w:r w:rsidR="00B6110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йшли на акції протесту як в місті Суми, так і в інших містах України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4372F" w:rsidRPr="00A133C2" w:rsidRDefault="00EB195F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рто додати, що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агато хто з військових, які несуть службу зараз, вже 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кілька років від пенсії, багато хто вийшов на </w:t>
      </w:r>
      <w:r w:rsidR="005E564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пенсію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інвалідності. Рано чи пізно </w:t>
      </w:r>
      <w:r w:rsidR="00B84CAC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питання пенсій</w:t>
      </w:r>
      <w:r w:rsidR="00E312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оркнеться всіх військових в Україні.</w:t>
      </w:r>
    </w:p>
    <w:p w:rsidR="00D8342B" w:rsidRPr="00A133C2" w:rsidRDefault="00D8342B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йськове співтовариство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ає сподівання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, що безлад в системі грошового забезпечення військовослужбовців буде подолано і безпосередньо вплине на пенсійне забезпечення відставників</w:t>
      </w:r>
      <w:r w:rsidR="000E0C5A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!</w:t>
      </w:r>
    </w:p>
    <w:p w:rsidR="009F2ABB" w:rsidRPr="00A133C2" w:rsidRDefault="0007343C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кода, але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ільшість 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рішен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міну </w:t>
      </w:r>
      <w:r w:rsidR="009F2ABB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совно військових пенсіонерів 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ають демотиву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ючий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, навіть,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моралізуючий характер, підштовхую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чи</w:t>
      </w:r>
      <w:r w:rsidR="00E940E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йськовослужбовців і службовців інших структур сектору безпеки і оборони до дострокового розриву контрактів, масового звільнення з військової служби. За нинішньої укомплектованості військових частин і підрозділів, в тому числі, що виконують бойові завдання, це - пряма загроза національній безпеці і обороні</w:t>
      </w:r>
      <w:r w:rsidR="00894130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шої держави!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дячи із зазначеного ми вимагаємо: 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Невідкладно скасувати постанову Кабінету міністрів від 27 грудня 2017 року №1052 «Про внесення змін до пункту 10 постанови Кабінету міністрів від 30 серпня 2017 року №704 та з 1 січня 2018 року здійснити перерахунок раніше призначених пенсій особам, звільненим з військової служби та деяких інших особам, на умовах чинного Закону України «Про пенсійне забезпечення осіб,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звільнених з військової служби та деяких інших осіб» - №2262 </w:t>
      </w:r>
      <w:r w:rsidR="00095D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ІІ та інших чинних нормативно-правових актів. </w:t>
      </w:r>
    </w:p>
    <w:p w:rsidR="00E940E0" w:rsidRPr="00A133C2" w:rsidRDefault="00E940E0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Здійснити перерахунок раніше призначених пенсій пенсіонерам органів внутрішніх справ з 1 січня 2016 року відповідно до постанови Кабінету </w:t>
      </w:r>
      <w:r w:rsidR="00086328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істрів України від 11 листопада 2015 року №988 та інших нормативно-правових актів. </w:t>
      </w:r>
    </w:p>
    <w:p w:rsidR="00911B67" w:rsidRPr="00A133C2" w:rsidRDefault="00743281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911B67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911B67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новити морально справедливі, економічно виважені і фінансово обґрунтовані співвідношення розмірів грошового забезпечення заробітної плати та пенсій у всіх сферах державної служби та галузях реального сектора виробництва. </w:t>
      </w:r>
    </w:p>
    <w:p w:rsidR="00EE4B88" w:rsidRPr="00A133C2" w:rsidRDefault="00EE4B88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40AD" w:rsidRPr="00A133C2" w:rsidRDefault="00DF27A6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33C2">
        <w:rPr>
          <w:sz w:val="28"/>
          <w:szCs w:val="28"/>
          <w:lang w:val="uk-UA"/>
        </w:rPr>
        <w:t xml:space="preserve">На підставі вищевикладеного, з метою захисту конституційних прав громадян на </w:t>
      </w:r>
      <w:r w:rsidR="00244C2F" w:rsidRPr="00A133C2">
        <w:rPr>
          <w:sz w:val="28"/>
          <w:szCs w:val="28"/>
          <w:lang w:val="uk-UA"/>
        </w:rPr>
        <w:t>соціальний захист</w:t>
      </w:r>
      <w:r w:rsidRPr="00A133C2">
        <w:rPr>
          <w:sz w:val="28"/>
          <w:szCs w:val="28"/>
          <w:lang w:val="uk-UA"/>
        </w:rPr>
        <w:t xml:space="preserve">, для уникнення ще більшого зростання соціальної напруги </w:t>
      </w:r>
      <w:r w:rsidR="00244C2F" w:rsidRPr="00A133C2">
        <w:rPr>
          <w:sz w:val="28"/>
          <w:szCs w:val="28"/>
          <w:lang w:val="uk-UA"/>
        </w:rPr>
        <w:t>звертаємось з проханням підтримати вищезазначене звернення та врутитися у врегулювання ситуації, що склалася.</w:t>
      </w:r>
    </w:p>
    <w:p w:rsidR="00EE4B88" w:rsidRPr="00A133C2" w:rsidRDefault="00EE4B88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3281" w:rsidRDefault="00743281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A133C2" w:rsidRPr="00A133C2" w:rsidRDefault="00A133C2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3281" w:rsidRPr="00A133C2" w:rsidRDefault="00743281" w:rsidP="00A133C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F40AD" w:rsidRPr="00A133C2" w:rsidRDefault="00BF40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 xml:space="preserve">З повагою та за дорученням </w:t>
      </w:r>
    </w:p>
    <w:p w:rsidR="00BF40AD" w:rsidRPr="00A133C2" w:rsidRDefault="00BF40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A133C2" w:rsidRDefault="00BF40AD" w:rsidP="00270CDE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</w:rPr>
        <w:t>О.М. Лисенко</w:t>
      </w:r>
      <w:r w:rsidR="00A133C2">
        <w:rPr>
          <w:rFonts w:ascii="Times New Roman" w:hAnsi="Times New Roman"/>
          <w:noProof/>
          <w:sz w:val="28"/>
          <w:szCs w:val="28"/>
        </w:rPr>
        <w:br w:type="page"/>
      </w:r>
    </w:p>
    <w:p w:rsidR="00743281" w:rsidRPr="00A133C2" w:rsidRDefault="00743281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</w:p>
    <w:p w:rsidR="006771AD" w:rsidRPr="00A133C2" w:rsidRDefault="006771AD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  <w:r w:rsidRPr="00A133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81" w:rsidRPr="00A133C2" w:rsidRDefault="00743281" w:rsidP="00A133C2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</w:p>
    <w:p w:rsidR="006771AD" w:rsidRPr="00A133C2" w:rsidRDefault="006771AD" w:rsidP="00A133C2">
      <w:pPr>
        <w:keepNext/>
        <w:spacing w:after="0" w:line="240" w:lineRule="auto"/>
        <w:ind w:right="57" w:hanging="2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A133C2">
        <w:rPr>
          <w:rFonts w:ascii="Times New Roman" w:hAnsi="Times New Roman"/>
          <w:b/>
          <w:bCs/>
          <w:iCs/>
          <w:sz w:val="28"/>
          <w:szCs w:val="28"/>
        </w:rPr>
        <w:t>СУМСЬКА МІСЬКА РАДА</w:t>
      </w:r>
    </w:p>
    <w:p w:rsidR="006771AD" w:rsidRPr="00A133C2" w:rsidRDefault="006771AD" w:rsidP="00A13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3C2">
        <w:rPr>
          <w:rFonts w:ascii="Times New Roman" w:hAnsi="Times New Roman"/>
          <w:sz w:val="28"/>
          <w:szCs w:val="28"/>
        </w:rPr>
        <w:t xml:space="preserve">40030, м. Суми, майдан </w:t>
      </w:r>
      <w:proofErr w:type="spellStart"/>
      <w:r w:rsidRPr="00A133C2">
        <w:rPr>
          <w:rFonts w:ascii="Times New Roman" w:hAnsi="Times New Roman"/>
          <w:sz w:val="28"/>
          <w:szCs w:val="28"/>
        </w:rPr>
        <w:t>Незалежності</w:t>
      </w:r>
      <w:proofErr w:type="spellEnd"/>
      <w:r w:rsidRPr="00A133C2">
        <w:rPr>
          <w:rFonts w:ascii="Times New Roman" w:hAnsi="Times New Roman"/>
          <w:sz w:val="28"/>
          <w:szCs w:val="28"/>
        </w:rPr>
        <w:t>, 2, тел.: +38(0542) 700-560</w:t>
      </w:r>
    </w:p>
    <w:p w:rsidR="006771AD" w:rsidRPr="00A133C2" w:rsidRDefault="006771AD" w:rsidP="00A13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33C2">
        <w:rPr>
          <w:rFonts w:ascii="Times New Roman" w:hAnsi="Times New Roman"/>
          <w:sz w:val="28"/>
          <w:szCs w:val="28"/>
          <w:lang w:val="en-US"/>
        </w:rPr>
        <w:t>rada</w:t>
      </w:r>
      <w:proofErr w:type="spellEnd"/>
      <w:r w:rsidRPr="00A133C2">
        <w:rPr>
          <w:rFonts w:ascii="Times New Roman" w:hAnsi="Times New Roman"/>
          <w:sz w:val="28"/>
          <w:szCs w:val="28"/>
        </w:rPr>
        <w:t>@</w:t>
      </w:r>
      <w:proofErr w:type="spellStart"/>
      <w:r w:rsidRPr="00A133C2">
        <w:rPr>
          <w:rFonts w:ascii="Times New Roman" w:hAnsi="Times New Roman"/>
          <w:sz w:val="28"/>
          <w:szCs w:val="28"/>
          <w:lang w:val="en-US"/>
        </w:rPr>
        <w:t>meria</w:t>
      </w:r>
      <w:proofErr w:type="spellEnd"/>
      <w:r w:rsidRPr="00A133C2">
        <w:rPr>
          <w:rFonts w:ascii="Times New Roman" w:hAnsi="Times New Roman"/>
          <w:sz w:val="28"/>
          <w:szCs w:val="28"/>
        </w:rPr>
        <w:t>.</w:t>
      </w:r>
      <w:proofErr w:type="spellStart"/>
      <w:r w:rsidRPr="00A133C2">
        <w:rPr>
          <w:rFonts w:ascii="Times New Roman" w:hAnsi="Times New Roman"/>
          <w:sz w:val="28"/>
          <w:szCs w:val="28"/>
          <w:lang w:val="en-US"/>
        </w:rPr>
        <w:t>sumy</w:t>
      </w:r>
      <w:proofErr w:type="spellEnd"/>
      <w:r w:rsidRPr="00A133C2">
        <w:rPr>
          <w:rFonts w:ascii="Times New Roman" w:hAnsi="Times New Roman"/>
          <w:sz w:val="28"/>
          <w:szCs w:val="28"/>
        </w:rPr>
        <w:t>.</w:t>
      </w:r>
      <w:proofErr w:type="spellStart"/>
      <w:r w:rsidRPr="00A133C2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6771AD" w:rsidRPr="00A133C2" w:rsidRDefault="006771AD" w:rsidP="00A133C2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6771AD" w:rsidRPr="00A133C2" w:rsidTr="002C04F0">
        <w:trPr>
          <w:trHeight w:val="324"/>
        </w:trPr>
        <w:tc>
          <w:tcPr>
            <w:tcW w:w="4500" w:type="dxa"/>
            <w:hideMark/>
          </w:tcPr>
          <w:p w:rsidR="006771AD" w:rsidRPr="00787F74" w:rsidRDefault="006771AD" w:rsidP="00A133C2">
            <w:pPr>
              <w:tabs>
                <w:tab w:val="left" w:pos="216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33C2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A13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3C2">
              <w:rPr>
                <w:rFonts w:ascii="Times New Roman" w:hAnsi="Times New Roman"/>
                <w:color w:val="D9D9D9"/>
                <w:sz w:val="28"/>
                <w:szCs w:val="28"/>
              </w:rPr>
              <w:t xml:space="preserve"> </w:t>
            </w:r>
            <w:r w:rsidRPr="00A133C2">
              <w:rPr>
                <w:rFonts w:ascii="Times New Roman" w:hAnsi="Times New Roman"/>
                <w:sz w:val="28"/>
                <w:szCs w:val="28"/>
              </w:rPr>
              <w:t xml:space="preserve">                           201</w:t>
            </w:r>
            <w:r w:rsidR="00F44AC4" w:rsidRPr="00A133C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A133C2">
              <w:rPr>
                <w:rFonts w:ascii="Times New Roman" w:hAnsi="Times New Roman"/>
                <w:sz w:val="28"/>
                <w:szCs w:val="28"/>
              </w:rPr>
              <w:t xml:space="preserve">  року №</w:t>
            </w:r>
            <w:r w:rsidR="00787F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54" w:type="dxa"/>
          </w:tcPr>
          <w:p w:rsidR="006771AD" w:rsidRPr="00A133C2" w:rsidRDefault="006771AD" w:rsidP="00A133C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A133C2">
        <w:rPr>
          <w:rFonts w:ascii="Times New Roman" w:hAnsi="Times New Roman"/>
          <w:b/>
          <w:sz w:val="28"/>
          <w:szCs w:val="28"/>
          <w:lang w:val="uk-UA"/>
        </w:rPr>
        <w:t>Президент</w:t>
      </w:r>
      <w:r w:rsidR="00975208" w:rsidRPr="00A133C2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133C2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A133C2">
        <w:rPr>
          <w:rFonts w:ascii="Times New Roman" w:hAnsi="Times New Roman"/>
          <w:b/>
          <w:sz w:val="28"/>
          <w:szCs w:val="28"/>
          <w:lang w:val="uk-UA"/>
        </w:rPr>
        <w:t>Порошенку П.О.</w:t>
      </w:r>
    </w:p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133C2">
        <w:rPr>
          <w:rFonts w:ascii="Times New Roman" w:hAnsi="Times New Roman"/>
          <w:sz w:val="28"/>
          <w:szCs w:val="28"/>
        </w:rPr>
        <w:t xml:space="preserve">01220, м. </w:t>
      </w:r>
      <w:proofErr w:type="spellStart"/>
      <w:r w:rsidRPr="00A133C2">
        <w:rPr>
          <w:rFonts w:ascii="Times New Roman" w:hAnsi="Times New Roman"/>
          <w:sz w:val="28"/>
          <w:szCs w:val="28"/>
        </w:rPr>
        <w:t>Київ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33C2">
        <w:rPr>
          <w:rFonts w:ascii="Times New Roman" w:hAnsi="Times New Roman"/>
          <w:sz w:val="28"/>
          <w:szCs w:val="28"/>
        </w:rPr>
        <w:t>вул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33C2">
        <w:rPr>
          <w:rFonts w:ascii="Times New Roman" w:hAnsi="Times New Roman"/>
          <w:sz w:val="28"/>
          <w:szCs w:val="28"/>
        </w:rPr>
        <w:t>Банкова</w:t>
      </w:r>
      <w:proofErr w:type="spellEnd"/>
      <w:r w:rsidRPr="00A133C2">
        <w:rPr>
          <w:rFonts w:ascii="Times New Roman" w:hAnsi="Times New Roman"/>
          <w:sz w:val="28"/>
          <w:szCs w:val="28"/>
        </w:rPr>
        <w:t>, буд. 11</w:t>
      </w:r>
    </w:p>
    <w:p w:rsidR="00F44AC4" w:rsidRPr="00A133C2" w:rsidRDefault="00F44AC4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133C2">
        <w:rPr>
          <w:rFonts w:ascii="Times New Roman" w:hAnsi="Times New Roman"/>
          <w:sz w:val="28"/>
          <w:szCs w:val="28"/>
        </w:rPr>
        <w:t>Прем’єр-міністрові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b/>
          <w:bCs/>
          <w:sz w:val="28"/>
          <w:szCs w:val="28"/>
          <w:lang w:eastAsia="ru-RU"/>
        </w:rPr>
        <w:t>Гройсману</w:t>
      </w:r>
      <w:proofErr w:type="spellEnd"/>
      <w:r w:rsidRPr="00A133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Б.</w:t>
      </w: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01008, м"/>
        </w:smartTagPr>
        <w:r w:rsidRPr="00A133C2">
          <w:rPr>
            <w:rFonts w:ascii="Times New Roman" w:hAnsi="Times New Roman"/>
            <w:sz w:val="28"/>
            <w:szCs w:val="28"/>
          </w:rPr>
          <w:t>01008, м</w:t>
        </w:r>
      </w:smartTag>
      <w:r w:rsidRPr="00A133C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33C2">
        <w:rPr>
          <w:rFonts w:ascii="Times New Roman" w:hAnsi="Times New Roman"/>
          <w:sz w:val="28"/>
          <w:szCs w:val="28"/>
        </w:rPr>
        <w:t>Київ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33C2">
        <w:rPr>
          <w:rFonts w:ascii="Times New Roman" w:hAnsi="Times New Roman"/>
          <w:sz w:val="28"/>
          <w:szCs w:val="28"/>
        </w:rPr>
        <w:t>вул</w:t>
      </w:r>
      <w:proofErr w:type="spellEnd"/>
      <w:r w:rsidRPr="00A133C2">
        <w:rPr>
          <w:rFonts w:ascii="Times New Roman" w:hAnsi="Times New Roman"/>
          <w:sz w:val="28"/>
          <w:szCs w:val="28"/>
        </w:rPr>
        <w:t>. Грушевського,12/2</w:t>
      </w:r>
      <w:r w:rsidRPr="00A133C2">
        <w:rPr>
          <w:rFonts w:ascii="Times New Roman" w:hAnsi="Times New Roman"/>
          <w:sz w:val="28"/>
          <w:szCs w:val="28"/>
          <w:lang w:eastAsia="ru-RU"/>
        </w:rPr>
        <w:br/>
      </w: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proofErr w:type="spellStart"/>
      <w:r w:rsidRPr="00A133C2">
        <w:rPr>
          <w:rFonts w:ascii="Times New Roman" w:hAnsi="Times New Roman"/>
          <w:sz w:val="28"/>
          <w:szCs w:val="28"/>
        </w:rPr>
        <w:t>Голові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</w:rPr>
        <w:t>Верховної</w:t>
      </w:r>
      <w:proofErr w:type="spellEnd"/>
      <w:r w:rsidRPr="00A133C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133C2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b/>
          <w:sz w:val="28"/>
          <w:szCs w:val="28"/>
        </w:rPr>
        <w:t>Парубію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 xml:space="preserve"> А.В.</w:t>
      </w:r>
      <w:r w:rsidRPr="00A133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771AD" w:rsidRPr="00A133C2" w:rsidRDefault="006771AD" w:rsidP="00A133C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133C2">
        <w:rPr>
          <w:rFonts w:ascii="Times New Roman" w:hAnsi="Times New Roman"/>
          <w:sz w:val="28"/>
          <w:szCs w:val="28"/>
          <w:lang w:eastAsia="ru-RU"/>
        </w:rPr>
        <w:t xml:space="preserve">01008,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м.Київ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вул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Грушевського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>, 5</w:t>
      </w:r>
    </w:p>
    <w:p w:rsidR="00F44AC4" w:rsidRPr="00A133C2" w:rsidRDefault="00F44AC4" w:rsidP="008D3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1AD" w:rsidRPr="00A133C2" w:rsidRDefault="006771AD" w:rsidP="008D3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3C2">
        <w:rPr>
          <w:rFonts w:ascii="Times New Roman" w:hAnsi="Times New Roman"/>
          <w:b/>
          <w:sz w:val="28"/>
          <w:szCs w:val="28"/>
        </w:rPr>
        <w:t>Шановні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133C2">
        <w:rPr>
          <w:rFonts w:ascii="Times New Roman" w:hAnsi="Times New Roman"/>
          <w:b/>
          <w:sz w:val="28"/>
          <w:szCs w:val="28"/>
        </w:rPr>
        <w:t>високопосадовці</w:t>
      </w:r>
      <w:proofErr w:type="spellEnd"/>
      <w:r w:rsidRPr="00A133C2">
        <w:rPr>
          <w:rFonts w:ascii="Times New Roman" w:hAnsi="Times New Roman"/>
          <w:b/>
          <w:sz w:val="28"/>
          <w:szCs w:val="28"/>
        </w:rPr>
        <w:t>!</w:t>
      </w:r>
    </w:p>
    <w:p w:rsidR="006771AD" w:rsidRPr="00A133C2" w:rsidRDefault="006771AD" w:rsidP="008D39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71AD" w:rsidRPr="00A133C2" w:rsidRDefault="006771AD" w:rsidP="00A133C2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Сумськ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міськ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рада на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своєму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засіданні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«__» _______ 201</w:t>
      </w:r>
      <w:r w:rsidR="00F44AC4" w:rsidRPr="00A133C2">
        <w:rPr>
          <w:rFonts w:ascii="Times New Roman" w:hAnsi="Times New Roman"/>
          <w:sz w:val="28"/>
          <w:szCs w:val="28"/>
          <w:lang w:val="uk-UA" w:eastAsia="ru-RU"/>
        </w:rPr>
        <w:t>8</w:t>
      </w:r>
      <w:r w:rsidRPr="00A133C2">
        <w:rPr>
          <w:rFonts w:ascii="Times New Roman" w:hAnsi="Times New Roman"/>
          <w:sz w:val="28"/>
          <w:szCs w:val="28"/>
          <w:lang w:eastAsia="ru-RU"/>
        </w:rPr>
        <w:t xml:space="preserve"> року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прийняла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sz w:val="28"/>
          <w:szCs w:val="28"/>
          <w:lang w:eastAsia="ru-RU"/>
        </w:rPr>
        <w:t>рішення</w:t>
      </w:r>
      <w:proofErr w:type="spellEnd"/>
      <w:r w:rsidRPr="00A133C2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A133C2">
        <w:rPr>
          <w:rFonts w:ascii="Times New Roman" w:hAnsi="Times New Roman"/>
          <w:sz w:val="28"/>
          <w:szCs w:val="28"/>
        </w:rPr>
        <w:t xml:space="preserve">           – МР «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44A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, деяким іншим особам всіх відомств сектору безпеки та оборони України та пенсіонерам органів внутрішніх справ</w:t>
      </w:r>
      <w:r w:rsidR="00F44AC4"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133C2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копі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рішенн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proofErr w:type="spellStart"/>
      <w:r w:rsidRPr="00A133C2">
        <w:rPr>
          <w:rFonts w:ascii="Times New Roman" w:hAnsi="Times New Roman"/>
          <w:i/>
          <w:sz w:val="28"/>
          <w:szCs w:val="28"/>
          <w:lang w:eastAsia="ru-RU"/>
        </w:rPr>
        <w:t>додається</w:t>
      </w:r>
      <w:proofErr w:type="spellEnd"/>
      <w:r w:rsidRPr="00A133C2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A133C2">
        <w:rPr>
          <w:rFonts w:ascii="Times New Roman" w:hAnsi="Times New Roman"/>
          <w:sz w:val="28"/>
          <w:szCs w:val="28"/>
          <w:lang w:eastAsia="ru-RU"/>
        </w:rPr>
        <w:t>.</w:t>
      </w:r>
    </w:p>
    <w:p w:rsidR="00F44AC4" w:rsidRPr="00A133C2" w:rsidRDefault="006771AD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Ми, депутати Сумської міської ради, глибоко стурбовані ситуацією,</w:t>
      </w:r>
      <w:r w:rsidR="00743281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склалася </w:t>
      </w:r>
      <w:r w:rsidR="00F44AC4"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навколо вирішення питання перерахунку пенсій військовослужбовцям ЗСУ, співробітникам МВС, СБУ та інших силових структур, що вийшли на пенсію. Як відомо, це категорії людей, яким вже протягом п’яти-семи років пенсії не перераховувалися, і у них своя окрема система пенсійного забезпечення.</w:t>
      </w:r>
    </w:p>
    <w:p w:rsidR="00F44AC4" w:rsidRPr="00A133C2" w:rsidRDefault="00F44AC4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Люди вийшли на акції протесту як в місті Суми, так і в інших містах України: багато хто з військових, які несуть службу зараз, вже  є  за кілька років від пенсії, багато хто вийшов на пенсію по інвалідності. Рано чи пізно питання пенсій торкнеться всіх військових в Україні!</w:t>
      </w:r>
    </w:p>
    <w:p w:rsidR="00F44AC4" w:rsidRPr="00A133C2" w:rsidRDefault="00975208" w:rsidP="00A133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133C2">
        <w:rPr>
          <w:rFonts w:ascii="Times New Roman" w:eastAsia="Times New Roman" w:hAnsi="Times New Roman"/>
          <w:sz w:val="28"/>
          <w:szCs w:val="28"/>
          <w:lang w:val="uk-UA" w:eastAsia="ru-RU"/>
        </w:rPr>
        <w:t>З метою захисту конституційних прав громадян на соціальний захист, для уникнення ще більшого зростання соціальної напруги звертаємось з проханням підтримати вищезазначене звернення та врутитися у врегулювання ситуації, що склалася.</w:t>
      </w:r>
    </w:p>
    <w:p w:rsidR="00A133C2" w:rsidRDefault="00A133C2" w:rsidP="00A133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771AD" w:rsidRPr="00A133C2" w:rsidRDefault="006771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 xml:space="preserve">З повагою та за дорученням </w:t>
      </w:r>
    </w:p>
    <w:p w:rsidR="006771AD" w:rsidRPr="00A133C2" w:rsidRDefault="006771AD" w:rsidP="00A133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депутатів Сумської міської ради,</w:t>
      </w:r>
    </w:p>
    <w:p w:rsidR="006771AD" w:rsidRPr="00A133C2" w:rsidRDefault="006771AD" w:rsidP="00A133C2">
      <w:pPr>
        <w:pStyle w:val="ab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 w:rsidRPr="00A133C2">
        <w:rPr>
          <w:rFonts w:ascii="Times New Roman" w:hAnsi="Times New Roman"/>
          <w:sz w:val="28"/>
          <w:szCs w:val="28"/>
          <w:lang w:val="uk-UA"/>
        </w:rPr>
        <w:t>Сумський міський голова</w:t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  <w:lang w:val="uk-UA"/>
        </w:rPr>
        <w:tab/>
      </w:r>
      <w:r w:rsidRPr="00A133C2">
        <w:rPr>
          <w:rFonts w:ascii="Times New Roman" w:hAnsi="Times New Roman"/>
          <w:sz w:val="28"/>
          <w:szCs w:val="28"/>
        </w:rPr>
        <w:t>О.М. Лисенко</w:t>
      </w:r>
    </w:p>
    <w:sectPr w:rsidR="006771AD" w:rsidRPr="00A133C2" w:rsidSect="00B0303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8B8"/>
    <w:multiLevelType w:val="hybridMultilevel"/>
    <w:tmpl w:val="3DFAF8D6"/>
    <w:lvl w:ilvl="0" w:tplc="54E0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BF2947"/>
    <w:multiLevelType w:val="hybridMultilevel"/>
    <w:tmpl w:val="D84A3170"/>
    <w:lvl w:ilvl="0" w:tplc="64B4D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345494E"/>
    <w:multiLevelType w:val="hybridMultilevel"/>
    <w:tmpl w:val="78C6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70F7"/>
    <w:multiLevelType w:val="multilevel"/>
    <w:tmpl w:val="863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E2523"/>
    <w:multiLevelType w:val="hybridMultilevel"/>
    <w:tmpl w:val="6960F2A6"/>
    <w:lvl w:ilvl="0" w:tplc="4F40A8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CBC2756"/>
    <w:multiLevelType w:val="hybridMultilevel"/>
    <w:tmpl w:val="3CEA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50B"/>
    <w:multiLevelType w:val="multilevel"/>
    <w:tmpl w:val="57B8C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F2"/>
    <w:rsid w:val="00013675"/>
    <w:rsid w:val="000403A8"/>
    <w:rsid w:val="00060B6A"/>
    <w:rsid w:val="0007343C"/>
    <w:rsid w:val="00086328"/>
    <w:rsid w:val="000869E1"/>
    <w:rsid w:val="00095D3A"/>
    <w:rsid w:val="000B3C6E"/>
    <w:rsid w:val="000C0631"/>
    <w:rsid w:val="000C3B20"/>
    <w:rsid w:val="000D4161"/>
    <w:rsid w:val="000D479C"/>
    <w:rsid w:val="000E0C5A"/>
    <w:rsid w:val="000E7FF0"/>
    <w:rsid w:val="001006BC"/>
    <w:rsid w:val="00121F3D"/>
    <w:rsid w:val="00124FCC"/>
    <w:rsid w:val="0013607E"/>
    <w:rsid w:val="001512E1"/>
    <w:rsid w:val="001772C3"/>
    <w:rsid w:val="00185509"/>
    <w:rsid w:val="001B140F"/>
    <w:rsid w:val="001B4CC2"/>
    <w:rsid w:val="001C3350"/>
    <w:rsid w:val="001D3F08"/>
    <w:rsid w:val="0020782A"/>
    <w:rsid w:val="00234965"/>
    <w:rsid w:val="00244C2F"/>
    <w:rsid w:val="00245A32"/>
    <w:rsid w:val="00247039"/>
    <w:rsid w:val="00270CDE"/>
    <w:rsid w:val="00286CF5"/>
    <w:rsid w:val="0029035C"/>
    <w:rsid w:val="002C45C9"/>
    <w:rsid w:val="002D0735"/>
    <w:rsid w:val="002D6622"/>
    <w:rsid w:val="00332F3C"/>
    <w:rsid w:val="00335FE1"/>
    <w:rsid w:val="00344097"/>
    <w:rsid w:val="00350A6D"/>
    <w:rsid w:val="003567EC"/>
    <w:rsid w:val="0037758C"/>
    <w:rsid w:val="00386954"/>
    <w:rsid w:val="003B7A8B"/>
    <w:rsid w:val="003D2923"/>
    <w:rsid w:val="003D2B76"/>
    <w:rsid w:val="003E5BC9"/>
    <w:rsid w:val="003F19A0"/>
    <w:rsid w:val="004379EC"/>
    <w:rsid w:val="0044265E"/>
    <w:rsid w:val="004525C0"/>
    <w:rsid w:val="00456A6A"/>
    <w:rsid w:val="00465799"/>
    <w:rsid w:val="0047029D"/>
    <w:rsid w:val="00496E7E"/>
    <w:rsid w:val="004A31FF"/>
    <w:rsid w:val="004B54F2"/>
    <w:rsid w:val="004D3475"/>
    <w:rsid w:val="004D3E69"/>
    <w:rsid w:val="00512268"/>
    <w:rsid w:val="00514249"/>
    <w:rsid w:val="0053398A"/>
    <w:rsid w:val="00540135"/>
    <w:rsid w:val="0054372F"/>
    <w:rsid w:val="00550966"/>
    <w:rsid w:val="00554B4A"/>
    <w:rsid w:val="00557DE6"/>
    <w:rsid w:val="00565385"/>
    <w:rsid w:val="00565C9A"/>
    <w:rsid w:val="00574543"/>
    <w:rsid w:val="00576F91"/>
    <w:rsid w:val="005770FE"/>
    <w:rsid w:val="005A3714"/>
    <w:rsid w:val="005D0ADF"/>
    <w:rsid w:val="005E05AC"/>
    <w:rsid w:val="005E5648"/>
    <w:rsid w:val="005F3070"/>
    <w:rsid w:val="00613480"/>
    <w:rsid w:val="00620534"/>
    <w:rsid w:val="00635777"/>
    <w:rsid w:val="00636CF2"/>
    <w:rsid w:val="00642F3F"/>
    <w:rsid w:val="0065587A"/>
    <w:rsid w:val="0066633C"/>
    <w:rsid w:val="00666A96"/>
    <w:rsid w:val="006771AD"/>
    <w:rsid w:val="00685BB0"/>
    <w:rsid w:val="006900B6"/>
    <w:rsid w:val="00695FD9"/>
    <w:rsid w:val="006E1407"/>
    <w:rsid w:val="00702C9F"/>
    <w:rsid w:val="0072164A"/>
    <w:rsid w:val="00722306"/>
    <w:rsid w:val="00722FD4"/>
    <w:rsid w:val="00735BB7"/>
    <w:rsid w:val="00741AC2"/>
    <w:rsid w:val="00743281"/>
    <w:rsid w:val="007551DD"/>
    <w:rsid w:val="007737E2"/>
    <w:rsid w:val="00782326"/>
    <w:rsid w:val="00782D25"/>
    <w:rsid w:val="00787F74"/>
    <w:rsid w:val="00790A8F"/>
    <w:rsid w:val="00791B97"/>
    <w:rsid w:val="007D0C71"/>
    <w:rsid w:val="00802698"/>
    <w:rsid w:val="00830C09"/>
    <w:rsid w:val="00837ECE"/>
    <w:rsid w:val="00844A03"/>
    <w:rsid w:val="00866188"/>
    <w:rsid w:val="00894130"/>
    <w:rsid w:val="008A1506"/>
    <w:rsid w:val="008C2B6B"/>
    <w:rsid w:val="008D39EF"/>
    <w:rsid w:val="008F0C6D"/>
    <w:rsid w:val="008F2416"/>
    <w:rsid w:val="00911B67"/>
    <w:rsid w:val="0092226C"/>
    <w:rsid w:val="00923168"/>
    <w:rsid w:val="00931D7D"/>
    <w:rsid w:val="009359DB"/>
    <w:rsid w:val="0094015B"/>
    <w:rsid w:val="00943296"/>
    <w:rsid w:val="00945BFF"/>
    <w:rsid w:val="00953E6E"/>
    <w:rsid w:val="00964785"/>
    <w:rsid w:val="00975208"/>
    <w:rsid w:val="009856A7"/>
    <w:rsid w:val="009A1511"/>
    <w:rsid w:val="009A7884"/>
    <w:rsid w:val="009C1569"/>
    <w:rsid w:val="009C1F3C"/>
    <w:rsid w:val="009D7C13"/>
    <w:rsid w:val="009E49A8"/>
    <w:rsid w:val="009F2ABB"/>
    <w:rsid w:val="009F3271"/>
    <w:rsid w:val="009F7098"/>
    <w:rsid w:val="00A133C2"/>
    <w:rsid w:val="00A24EEA"/>
    <w:rsid w:val="00A33F27"/>
    <w:rsid w:val="00A37030"/>
    <w:rsid w:val="00A62D96"/>
    <w:rsid w:val="00A806DF"/>
    <w:rsid w:val="00A93A6F"/>
    <w:rsid w:val="00AB0F53"/>
    <w:rsid w:val="00AE028D"/>
    <w:rsid w:val="00AE4C46"/>
    <w:rsid w:val="00B03031"/>
    <w:rsid w:val="00B374CF"/>
    <w:rsid w:val="00B6110C"/>
    <w:rsid w:val="00B70E85"/>
    <w:rsid w:val="00B71B3E"/>
    <w:rsid w:val="00B7439A"/>
    <w:rsid w:val="00B84CAC"/>
    <w:rsid w:val="00BA2D61"/>
    <w:rsid w:val="00BB190F"/>
    <w:rsid w:val="00BC29C9"/>
    <w:rsid w:val="00BC63FF"/>
    <w:rsid w:val="00BE2ABF"/>
    <w:rsid w:val="00BF40AD"/>
    <w:rsid w:val="00C309F4"/>
    <w:rsid w:val="00C342A8"/>
    <w:rsid w:val="00C72263"/>
    <w:rsid w:val="00C9217F"/>
    <w:rsid w:val="00CA04FD"/>
    <w:rsid w:val="00CD3078"/>
    <w:rsid w:val="00CE2B39"/>
    <w:rsid w:val="00CE7FDF"/>
    <w:rsid w:val="00CF52CA"/>
    <w:rsid w:val="00D24526"/>
    <w:rsid w:val="00D24A7B"/>
    <w:rsid w:val="00D34DDF"/>
    <w:rsid w:val="00D469B6"/>
    <w:rsid w:val="00D568E4"/>
    <w:rsid w:val="00D76105"/>
    <w:rsid w:val="00D8342B"/>
    <w:rsid w:val="00D875E5"/>
    <w:rsid w:val="00D9686F"/>
    <w:rsid w:val="00DD3FA7"/>
    <w:rsid w:val="00DE1E98"/>
    <w:rsid w:val="00DE56C0"/>
    <w:rsid w:val="00DE65C5"/>
    <w:rsid w:val="00DF27A6"/>
    <w:rsid w:val="00E247C0"/>
    <w:rsid w:val="00E26135"/>
    <w:rsid w:val="00E312C4"/>
    <w:rsid w:val="00E353CD"/>
    <w:rsid w:val="00E65EC7"/>
    <w:rsid w:val="00E81D33"/>
    <w:rsid w:val="00E9231D"/>
    <w:rsid w:val="00E940E0"/>
    <w:rsid w:val="00EA2032"/>
    <w:rsid w:val="00EA3C2B"/>
    <w:rsid w:val="00EB195F"/>
    <w:rsid w:val="00ED25E3"/>
    <w:rsid w:val="00EE4B88"/>
    <w:rsid w:val="00F10724"/>
    <w:rsid w:val="00F44AC4"/>
    <w:rsid w:val="00F50CDA"/>
    <w:rsid w:val="00F646CF"/>
    <w:rsid w:val="00F73868"/>
    <w:rsid w:val="00F94D12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CFED6D"/>
  <w15:docId w15:val="{F89B1E49-54C4-44FB-ADB1-323E5268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E2B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550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E81D33"/>
    <w:rPr>
      <w:b/>
      <w:bCs/>
    </w:rPr>
  </w:style>
  <w:style w:type="paragraph" w:customStyle="1" w:styleId="1">
    <w:name w:val="стиль1"/>
    <w:basedOn w:val="a"/>
    <w:rsid w:val="00136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locked/>
    <w:rsid w:val="0056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ий текст_"/>
    <w:link w:val="ab"/>
    <w:locked/>
    <w:rsid w:val="00BF40AD"/>
    <w:rPr>
      <w:sz w:val="17"/>
      <w:szCs w:val="17"/>
      <w:shd w:val="clear" w:color="auto" w:fill="FFFFFF"/>
    </w:rPr>
  </w:style>
  <w:style w:type="paragraph" w:customStyle="1" w:styleId="ab">
    <w:name w:val="Основний текст"/>
    <w:basedOn w:val="a"/>
    <w:link w:val="aa"/>
    <w:rsid w:val="00BF40AD"/>
    <w:pPr>
      <w:shd w:val="clear" w:color="auto" w:fill="FFFFFF"/>
      <w:spacing w:after="300" w:line="240" w:lineRule="atLeast"/>
      <w:jc w:val="both"/>
    </w:pPr>
    <w:rPr>
      <w:sz w:val="17"/>
      <w:szCs w:val="17"/>
      <w:lang w:eastAsia="ru-RU"/>
    </w:rPr>
  </w:style>
  <w:style w:type="character" w:customStyle="1" w:styleId="copyright-span">
    <w:name w:val="copyright-span"/>
    <w:basedOn w:val="a0"/>
    <w:rsid w:val="0086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ukr.lb.ua/news/2017/12/13/384680_kabmin_pidgotuvav_zakonoproekt_p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EFE2-1426-4873-8D3A-05851A2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ікова Світлана Анатоліївна</cp:lastModifiedBy>
  <cp:revision>56</cp:revision>
  <cp:lastPrinted>2018-01-25T11:17:00Z</cp:lastPrinted>
  <dcterms:created xsi:type="dcterms:W3CDTF">2018-01-22T14:01:00Z</dcterms:created>
  <dcterms:modified xsi:type="dcterms:W3CDTF">2018-01-29T14:35:00Z</dcterms:modified>
</cp:coreProperties>
</file>